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69B5" w14:textId="3F39F6BB" w:rsidR="00E63AC3" w:rsidRPr="00512640" w:rsidRDefault="0019157B" w:rsidP="00E63AC3">
      <w:pPr>
        <w:ind w:left="2836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VASLAT</w:t>
      </w:r>
    </w:p>
    <w:p w14:paraId="0E0D1FCC" w14:textId="77777777" w:rsidR="00E0035B" w:rsidRPr="00512640" w:rsidRDefault="00E0035B" w:rsidP="00E0035B">
      <w:pPr>
        <w:jc w:val="center"/>
        <w:rPr>
          <w:rFonts w:ascii="Arial" w:hAnsi="Arial" w:cs="Arial"/>
          <w:b/>
          <w:sz w:val="22"/>
          <w:szCs w:val="22"/>
        </w:rPr>
      </w:pPr>
    </w:p>
    <w:p w14:paraId="28897CD3" w14:textId="71D25862" w:rsidR="00E0035B" w:rsidRPr="00512640" w:rsidRDefault="00DB1E9E" w:rsidP="00E003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83305F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975C9">
        <w:rPr>
          <w:rFonts w:ascii="Arial" w:hAnsi="Arial" w:cs="Arial"/>
          <w:b/>
          <w:sz w:val="22"/>
          <w:szCs w:val="22"/>
        </w:rPr>
        <w:t>Ohmüllner</w:t>
      </w:r>
      <w:proofErr w:type="spellEnd"/>
      <w:r w:rsidR="008B5F2B">
        <w:rPr>
          <w:rFonts w:ascii="Arial" w:hAnsi="Arial" w:cs="Arial"/>
          <w:b/>
          <w:sz w:val="22"/>
          <w:szCs w:val="22"/>
        </w:rPr>
        <w:t xml:space="preserve"> Márton</w:t>
      </w:r>
      <w:r w:rsidR="001975C9">
        <w:rPr>
          <w:rFonts w:ascii="Arial" w:hAnsi="Arial" w:cs="Arial"/>
          <w:b/>
          <w:sz w:val="22"/>
          <w:szCs w:val="22"/>
        </w:rPr>
        <w:t xml:space="preserve"> sétány melletti parkoló </w:t>
      </w:r>
      <w:r w:rsidR="00CC412A">
        <w:rPr>
          <w:rFonts w:ascii="Arial" w:hAnsi="Arial" w:cs="Arial"/>
          <w:b/>
          <w:sz w:val="22"/>
          <w:szCs w:val="22"/>
        </w:rPr>
        <w:t xml:space="preserve">és járda </w:t>
      </w:r>
      <w:r w:rsidR="001975C9">
        <w:rPr>
          <w:rFonts w:ascii="Arial" w:hAnsi="Arial" w:cs="Arial"/>
          <w:b/>
          <w:sz w:val="22"/>
          <w:szCs w:val="22"/>
        </w:rPr>
        <w:t>kialakításá</w:t>
      </w:r>
      <w:r w:rsidR="0019157B">
        <w:rPr>
          <w:rFonts w:ascii="Arial" w:hAnsi="Arial" w:cs="Arial"/>
          <w:b/>
          <w:sz w:val="22"/>
          <w:szCs w:val="22"/>
        </w:rPr>
        <w:t>ra vonatkozóan</w:t>
      </w:r>
    </w:p>
    <w:p w14:paraId="686297D0" w14:textId="77777777" w:rsidR="00A33E59" w:rsidRDefault="00A33E59" w:rsidP="00E0035B">
      <w:pPr>
        <w:jc w:val="both"/>
        <w:rPr>
          <w:rFonts w:ascii="Arial" w:hAnsi="Arial" w:cs="Arial"/>
          <w:b/>
          <w:sz w:val="22"/>
          <w:szCs w:val="22"/>
        </w:rPr>
      </w:pPr>
    </w:p>
    <w:p w14:paraId="6BAD1639" w14:textId="77777777" w:rsidR="00774E4B" w:rsidRDefault="00774E4B" w:rsidP="00E0035B">
      <w:pPr>
        <w:jc w:val="both"/>
        <w:rPr>
          <w:rFonts w:ascii="Arial" w:hAnsi="Arial" w:cs="Arial"/>
          <w:b/>
          <w:sz w:val="22"/>
          <w:szCs w:val="22"/>
        </w:rPr>
      </w:pPr>
    </w:p>
    <w:p w14:paraId="77886E68" w14:textId="2616DC18" w:rsidR="00A31C3C" w:rsidRDefault="00DB1E9E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Biatorbágy Város Önkormányzat</w:t>
      </w:r>
      <w:r w:rsidR="0019157B">
        <w:rPr>
          <w:rFonts w:ascii="Arial" w:hAnsi="Arial" w:cs="Arial"/>
          <w:bCs/>
          <w:noProof/>
          <w:sz w:val="22"/>
          <w:szCs w:val="22"/>
        </w:rPr>
        <w:t>a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1975C9">
        <w:rPr>
          <w:rFonts w:ascii="Arial" w:hAnsi="Arial" w:cs="Arial"/>
          <w:bCs/>
          <w:noProof/>
          <w:sz w:val="22"/>
          <w:szCs w:val="22"/>
        </w:rPr>
        <w:t>2019</w:t>
      </w:r>
      <w:r w:rsidR="008B5F2B">
        <w:rPr>
          <w:rFonts w:ascii="Arial" w:hAnsi="Arial" w:cs="Arial"/>
          <w:bCs/>
          <w:noProof/>
          <w:sz w:val="22"/>
          <w:szCs w:val="22"/>
        </w:rPr>
        <w:t>.</w:t>
      </w:r>
      <w:r w:rsidR="001975C9">
        <w:rPr>
          <w:rFonts w:ascii="Arial" w:hAnsi="Arial" w:cs="Arial"/>
          <w:bCs/>
          <w:noProof/>
          <w:sz w:val="22"/>
          <w:szCs w:val="22"/>
        </w:rPr>
        <w:t xml:space="preserve"> évben az Ohmüllner</w:t>
      </w:r>
      <w:r w:rsidR="008B5F2B">
        <w:rPr>
          <w:rFonts w:ascii="Arial" w:hAnsi="Arial" w:cs="Arial"/>
          <w:bCs/>
          <w:noProof/>
          <w:sz w:val="22"/>
          <w:szCs w:val="22"/>
        </w:rPr>
        <w:t xml:space="preserve"> Márton</w:t>
      </w:r>
      <w:r w:rsidR="001975C9">
        <w:rPr>
          <w:rFonts w:ascii="Arial" w:hAnsi="Arial" w:cs="Arial"/>
          <w:bCs/>
          <w:noProof/>
          <w:sz w:val="22"/>
          <w:szCs w:val="22"/>
        </w:rPr>
        <w:t xml:space="preserve"> sétány mentén Sportparkot alakított ki pályázati forrásból, melyben az építés I. ütemeként, futókört, kisgyermekjátszóteret és egy multifunkcionális sportpályát építtetett meg. </w:t>
      </w:r>
    </w:p>
    <w:p w14:paraId="484AF91E" w14:textId="6C189D67" w:rsidR="001975C9" w:rsidRDefault="001975C9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 Sportpark I. üteme nem tart</w:t>
      </w:r>
      <w:r w:rsidR="00F50730">
        <w:rPr>
          <w:rFonts w:ascii="Arial" w:hAnsi="Arial" w:cs="Arial"/>
          <w:bCs/>
          <w:noProof/>
          <w:sz w:val="22"/>
          <w:szCs w:val="22"/>
        </w:rPr>
        <w:t>al</w:t>
      </w:r>
      <w:r>
        <w:rPr>
          <w:rFonts w:ascii="Arial" w:hAnsi="Arial" w:cs="Arial"/>
          <w:bCs/>
          <w:noProof/>
          <w:sz w:val="22"/>
          <w:szCs w:val="22"/>
        </w:rPr>
        <w:t>mazott</w:t>
      </w:r>
      <w:r w:rsidR="00F53173">
        <w:rPr>
          <w:rFonts w:ascii="Arial" w:hAnsi="Arial" w:cs="Arial"/>
          <w:bCs/>
          <w:noProof/>
          <w:sz w:val="22"/>
          <w:szCs w:val="22"/>
        </w:rPr>
        <w:t xml:space="preserve"> szilárd burkolatú</w:t>
      </w:r>
      <w:r>
        <w:rPr>
          <w:rFonts w:ascii="Arial" w:hAnsi="Arial" w:cs="Arial"/>
          <w:bCs/>
          <w:noProof/>
          <w:sz w:val="22"/>
          <w:szCs w:val="22"/>
        </w:rPr>
        <w:t xml:space="preserve"> parkoló építést</w:t>
      </w:r>
      <w:r w:rsidR="00F53173">
        <w:rPr>
          <w:rFonts w:ascii="Arial" w:hAnsi="Arial" w:cs="Arial"/>
          <w:bCs/>
          <w:noProof/>
          <w:sz w:val="22"/>
          <w:szCs w:val="22"/>
        </w:rPr>
        <w:t>.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F53173">
        <w:rPr>
          <w:rFonts w:ascii="Arial" w:hAnsi="Arial" w:cs="Arial"/>
          <w:bCs/>
          <w:noProof/>
          <w:sz w:val="22"/>
          <w:szCs w:val="22"/>
        </w:rPr>
        <w:t>A</w:t>
      </w:r>
      <w:r>
        <w:rPr>
          <w:rFonts w:ascii="Arial" w:hAnsi="Arial" w:cs="Arial"/>
          <w:bCs/>
          <w:noProof/>
          <w:sz w:val="22"/>
          <w:szCs w:val="22"/>
        </w:rPr>
        <w:t xml:space="preserve"> II. ütem</w:t>
      </w:r>
      <w:r w:rsidR="0019157B">
        <w:rPr>
          <w:rFonts w:ascii="Arial" w:hAnsi="Arial" w:cs="Arial"/>
          <w:bCs/>
          <w:noProof/>
          <w:sz w:val="22"/>
          <w:szCs w:val="22"/>
        </w:rPr>
        <w:t>re</w:t>
      </w:r>
      <w:r>
        <w:rPr>
          <w:rFonts w:ascii="Arial" w:hAnsi="Arial" w:cs="Arial"/>
          <w:bCs/>
          <w:noProof/>
          <w:sz w:val="22"/>
          <w:szCs w:val="22"/>
        </w:rPr>
        <w:t xml:space="preserve"> terve</w:t>
      </w:r>
      <w:r w:rsidR="0019157B">
        <w:rPr>
          <w:rFonts w:ascii="Arial" w:hAnsi="Arial" w:cs="Arial"/>
          <w:bCs/>
          <w:noProof/>
          <w:sz w:val="22"/>
          <w:szCs w:val="22"/>
        </w:rPr>
        <w:t>i szertint a</w:t>
      </w:r>
      <w:r>
        <w:rPr>
          <w:rFonts w:ascii="Arial" w:hAnsi="Arial" w:cs="Arial"/>
          <w:bCs/>
          <w:noProof/>
          <w:sz w:val="22"/>
          <w:szCs w:val="22"/>
        </w:rPr>
        <w:t xml:space="preserve"> parkolók az Ohmüllner</w:t>
      </w:r>
      <w:r w:rsidR="008B5F2B">
        <w:rPr>
          <w:rFonts w:ascii="Arial" w:hAnsi="Arial" w:cs="Arial"/>
          <w:bCs/>
          <w:noProof/>
          <w:sz w:val="22"/>
          <w:szCs w:val="22"/>
        </w:rPr>
        <w:t xml:space="preserve"> Márton</w:t>
      </w:r>
      <w:r>
        <w:rPr>
          <w:rFonts w:ascii="Arial" w:hAnsi="Arial" w:cs="Arial"/>
          <w:bCs/>
          <w:noProof/>
          <w:sz w:val="22"/>
          <w:szCs w:val="22"/>
        </w:rPr>
        <w:t xml:space="preserve"> sétányra merőlegesen kerülnének kialakításra. </w:t>
      </w:r>
      <w:r w:rsidR="0019157B">
        <w:rPr>
          <w:rFonts w:ascii="Arial" w:hAnsi="Arial" w:cs="Arial"/>
          <w:bCs/>
          <w:noProof/>
          <w:sz w:val="22"/>
          <w:szCs w:val="22"/>
        </w:rPr>
        <w:t xml:space="preserve">Ez a kialakítás több okból sem előnyös: egyrészt </w:t>
      </w:r>
      <w:r>
        <w:rPr>
          <w:rFonts w:ascii="Arial" w:hAnsi="Arial" w:cs="Arial"/>
          <w:bCs/>
          <w:noProof/>
          <w:sz w:val="22"/>
          <w:szCs w:val="22"/>
        </w:rPr>
        <w:t>a telek mellett</w:t>
      </w:r>
      <w:r w:rsidR="00A31C3C">
        <w:rPr>
          <w:rFonts w:ascii="Arial" w:hAnsi="Arial" w:cs="Arial"/>
          <w:bCs/>
          <w:noProof/>
          <w:sz w:val="22"/>
          <w:szCs w:val="22"/>
        </w:rPr>
        <w:t>, teljes hosszban</w:t>
      </w:r>
      <w:r>
        <w:rPr>
          <w:rFonts w:ascii="Arial" w:hAnsi="Arial" w:cs="Arial"/>
          <w:bCs/>
          <w:noProof/>
          <w:sz w:val="22"/>
          <w:szCs w:val="22"/>
        </w:rPr>
        <w:t xml:space="preserve"> húzódó ELMŰ vezetéket és lámpákat ki kell váltani, </w:t>
      </w:r>
      <w:r w:rsidR="00F53173">
        <w:rPr>
          <w:rFonts w:ascii="Arial" w:hAnsi="Arial" w:cs="Arial"/>
          <w:bCs/>
          <w:noProof/>
          <w:sz w:val="22"/>
          <w:szCs w:val="22"/>
        </w:rPr>
        <w:t>másrészt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a parkba látogató autósok az Ohmüllner</w:t>
      </w:r>
      <w:r w:rsidR="008B5F2B">
        <w:rPr>
          <w:rFonts w:ascii="Arial" w:hAnsi="Arial" w:cs="Arial"/>
          <w:bCs/>
          <w:noProof/>
          <w:sz w:val="22"/>
          <w:szCs w:val="22"/>
        </w:rPr>
        <w:t xml:space="preserve"> Márton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sétány</w:t>
      </w:r>
      <w:r w:rsidR="008B5F2B">
        <w:rPr>
          <w:rFonts w:ascii="Arial" w:hAnsi="Arial" w:cs="Arial"/>
          <w:bCs/>
          <w:noProof/>
          <w:sz w:val="22"/>
          <w:szCs w:val="22"/>
        </w:rPr>
        <w:t xml:space="preserve"> útján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forgolódva oldhatnák meg a ki</w:t>
      </w:r>
      <w:r w:rsidR="00F50730">
        <w:rPr>
          <w:rFonts w:ascii="Arial" w:hAnsi="Arial" w:cs="Arial"/>
          <w:bCs/>
          <w:noProof/>
          <w:sz w:val="22"/>
          <w:szCs w:val="22"/>
        </w:rPr>
        <w:t>-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és betolatást, ami a forgalmat akadályozhatja</w:t>
      </w:r>
      <w:r w:rsidR="00F53173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511B0A">
        <w:rPr>
          <w:rFonts w:ascii="Arial" w:hAnsi="Arial" w:cs="Arial"/>
          <w:bCs/>
          <w:noProof/>
          <w:sz w:val="22"/>
          <w:szCs w:val="22"/>
        </w:rPr>
        <w:t xml:space="preserve">balesetveszélyes állapotot idéz elő. </w:t>
      </w:r>
    </w:p>
    <w:p w14:paraId="67096718" w14:textId="213373B1" w:rsidR="0083305F" w:rsidRDefault="001975C9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 Sportpark autóval való megközelítése céljából</w:t>
      </w:r>
      <w:r w:rsidR="00A31C3C">
        <w:rPr>
          <w:rFonts w:ascii="Arial" w:hAnsi="Arial" w:cs="Arial"/>
          <w:bCs/>
          <w:noProof/>
          <w:sz w:val="22"/>
          <w:szCs w:val="22"/>
        </w:rPr>
        <w:t>, jelenleg egy</w:t>
      </w:r>
      <w:r>
        <w:rPr>
          <w:rFonts w:ascii="Arial" w:hAnsi="Arial" w:cs="Arial"/>
          <w:bCs/>
          <w:noProof/>
          <w:sz w:val="22"/>
          <w:szCs w:val="22"/>
        </w:rPr>
        <w:t xml:space="preserve"> ideiglenesen murvás</w:t>
      </w:r>
      <w:r w:rsidR="00247F5F">
        <w:rPr>
          <w:rFonts w:ascii="Arial" w:hAnsi="Arial" w:cs="Arial"/>
          <w:bCs/>
          <w:noProof/>
          <w:sz w:val="22"/>
          <w:szCs w:val="22"/>
        </w:rPr>
        <w:t>an kialakított</w:t>
      </w:r>
      <w:r>
        <w:rPr>
          <w:rFonts w:ascii="Arial" w:hAnsi="Arial" w:cs="Arial"/>
          <w:bCs/>
          <w:noProof/>
          <w:sz w:val="22"/>
          <w:szCs w:val="22"/>
        </w:rPr>
        <w:t xml:space="preserve"> parkoló </w:t>
      </w:r>
      <w:r w:rsidR="00A31C3C">
        <w:rPr>
          <w:rFonts w:ascii="Arial" w:hAnsi="Arial" w:cs="Arial"/>
          <w:bCs/>
          <w:noProof/>
          <w:sz w:val="22"/>
          <w:szCs w:val="22"/>
        </w:rPr>
        <w:t>áll rendelkezésre a park</w:t>
      </w:r>
      <w:r>
        <w:rPr>
          <w:rFonts w:ascii="Arial" w:hAnsi="Arial" w:cs="Arial"/>
          <w:bCs/>
          <w:noProof/>
          <w:sz w:val="22"/>
          <w:szCs w:val="22"/>
        </w:rPr>
        <w:t xml:space="preserve"> északkeleti sarkában. Mivel a murvás parkoló száraz időszakban nagyon porzik, zavarja ezzel az ott lakókat, így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az</w:t>
      </w:r>
      <w:r>
        <w:rPr>
          <w:rFonts w:ascii="Arial" w:hAnsi="Arial" w:cs="Arial"/>
          <w:bCs/>
          <w:noProof/>
          <w:sz w:val="22"/>
          <w:szCs w:val="22"/>
        </w:rPr>
        <w:t xml:space="preserve"> Önkormányzat felkérte a tervezőket, hogy a II. ütem megvalósítása előtt vizsgálják felül az eredeti parkolókialakítást és a </w:t>
      </w:r>
      <w:r w:rsidR="00A31C3C">
        <w:rPr>
          <w:rFonts w:ascii="Arial" w:hAnsi="Arial" w:cs="Arial"/>
          <w:bCs/>
          <w:noProof/>
          <w:sz w:val="22"/>
          <w:szCs w:val="22"/>
        </w:rPr>
        <w:t>jelengi helyen</w:t>
      </w:r>
      <w:r w:rsidR="00247F5F">
        <w:rPr>
          <w:rFonts w:ascii="Arial" w:hAnsi="Arial" w:cs="Arial"/>
          <w:bCs/>
          <w:noProof/>
          <w:sz w:val="22"/>
          <w:szCs w:val="22"/>
        </w:rPr>
        <w:t>,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247F5F">
        <w:rPr>
          <w:rFonts w:ascii="Arial" w:hAnsi="Arial" w:cs="Arial"/>
          <w:bCs/>
          <w:noProof/>
          <w:sz w:val="22"/>
          <w:szCs w:val="22"/>
        </w:rPr>
        <w:t>szilárd burkolatú</w:t>
      </w:r>
      <w:r w:rsidR="00A31C3C">
        <w:rPr>
          <w:rFonts w:ascii="Arial" w:hAnsi="Arial" w:cs="Arial"/>
          <w:bCs/>
          <w:noProof/>
          <w:sz w:val="22"/>
          <w:szCs w:val="22"/>
        </w:rPr>
        <w:t xml:space="preserve"> parkoló kiépítésére</w:t>
      </w:r>
      <w:r w:rsidR="0083305F">
        <w:rPr>
          <w:rFonts w:ascii="Arial" w:hAnsi="Arial" w:cs="Arial"/>
          <w:bCs/>
          <w:noProof/>
          <w:sz w:val="22"/>
          <w:szCs w:val="22"/>
        </w:rPr>
        <w:t xml:space="preserve"> és a felnőtt sportpark megközelítésére </w:t>
      </w:r>
      <w:r w:rsidR="00A31C3C">
        <w:rPr>
          <w:rFonts w:ascii="Arial" w:hAnsi="Arial" w:cs="Arial"/>
          <w:bCs/>
          <w:noProof/>
          <w:sz w:val="22"/>
          <w:szCs w:val="22"/>
        </w:rPr>
        <w:t>adjanak javaslatot</w:t>
      </w:r>
      <w:r w:rsidR="0083305F">
        <w:rPr>
          <w:rFonts w:ascii="Arial" w:hAnsi="Arial" w:cs="Arial"/>
          <w:bCs/>
          <w:noProof/>
          <w:sz w:val="22"/>
          <w:szCs w:val="22"/>
        </w:rPr>
        <w:t>.</w:t>
      </w:r>
    </w:p>
    <w:p w14:paraId="78E61ABD" w14:textId="4A61EE20" w:rsidR="0083305F" w:rsidRDefault="006600CC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A tervezők 7 </w:t>
      </w:r>
      <w:r w:rsidR="0083305F">
        <w:rPr>
          <w:rFonts w:ascii="Arial" w:hAnsi="Arial" w:cs="Arial"/>
          <w:bCs/>
          <w:noProof/>
          <w:sz w:val="22"/>
          <w:szCs w:val="22"/>
        </w:rPr>
        <w:t>verziót készítettek a burkolt parkoló kialakítására, melyet mellékelek.</w:t>
      </w:r>
      <w:r w:rsidR="00EF7818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DD04E8">
        <w:rPr>
          <w:rFonts w:ascii="Arial" w:hAnsi="Arial" w:cs="Arial"/>
          <w:bCs/>
          <w:noProof/>
          <w:sz w:val="22"/>
          <w:szCs w:val="22"/>
        </w:rPr>
        <w:t>Eltérés csak a körbekerített sportpálya melletti parkoló kialakítást illetően van. A „D” típusú, felnőtt kondipark közeli parkolóhelyek kialakítására egyféle tervezői javaslat áll rendelkezésre.</w:t>
      </w:r>
    </w:p>
    <w:p w14:paraId="29F92402" w14:textId="77777777" w:rsidR="00CC412A" w:rsidRDefault="00CC412A" w:rsidP="001975C9">
      <w:pPr>
        <w:jc w:val="both"/>
        <w:rPr>
          <w:rFonts w:ascii="Arial" w:hAnsi="Arial" w:cs="Arial"/>
          <w:bCs/>
          <w:strike/>
          <w:noProof/>
          <w:sz w:val="22"/>
          <w:szCs w:val="22"/>
        </w:rPr>
      </w:pPr>
    </w:p>
    <w:p w14:paraId="7E0B9301" w14:textId="1E8C6B01" w:rsidR="00DD04E8" w:rsidRDefault="00DD04E8" w:rsidP="00DD04E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DD04E8">
        <w:rPr>
          <w:rFonts w:ascii="Arial" w:hAnsi="Arial" w:cs="Arial"/>
          <w:bCs/>
          <w:noProof/>
          <w:sz w:val="22"/>
          <w:szCs w:val="22"/>
        </w:rPr>
        <w:t xml:space="preserve">Az egyes </w:t>
      </w:r>
      <w:r>
        <w:rPr>
          <w:rFonts w:ascii="Arial" w:hAnsi="Arial" w:cs="Arial"/>
          <w:bCs/>
          <w:noProof/>
          <w:sz w:val="22"/>
          <w:szCs w:val="22"/>
        </w:rPr>
        <w:t>parkoló kialakítási változatok összehasonlítását az alábbi táblázat foglalja össze:</w:t>
      </w:r>
    </w:p>
    <w:p w14:paraId="34A44F8C" w14:textId="77777777" w:rsidR="00CC412A" w:rsidRDefault="00CC412A" w:rsidP="00DD04E8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tbl>
      <w:tblPr>
        <w:tblStyle w:val="Rcsostblzat"/>
        <w:tblW w:w="10606" w:type="dxa"/>
        <w:tblInd w:w="-714" w:type="dxa"/>
        <w:tblLook w:val="04A0" w:firstRow="1" w:lastRow="0" w:firstColumn="1" w:lastColumn="0" w:noHBand="0" w:noVBand="1"/>
      </w:tblPr>
      <w:tblGrid>
        <w:gridCol w:w="1814"/>
        <w:gridCol w:w="1256"/>
        <w:gridCol w:w="1256"/>
        <w:gridCol w:w="1256"/>
        <w:gridCol w:w="1256"/>
        <w:gridCol w:w="1256"/>
        <w:gridCol w:w="1256"/>
        <w:gridCol w:w="1256"/>
      </w:tblGrid>
      <w:tr w:rsidR="007C5F30" w14:paraId="0829E80A" w14:textId="77777777" w:rsidTr="00F76ED7">
        <w:trPr>
          <w:tblHeader/>
        </w:trPr>
        <w:tc>
          <w:tcPr>
            <w:tcW w:w="1814" w:type="dxa"/>
            <w:shd w:val="clear" w:color="auto" w:fill="BFBFBF" w:themeFill="background1" w:themeFillShade="BF"/>
          </w:tcPr>
          <w:p w14:paraId="697CA081" w14:textId="11A268B8" w:rsidR="00DD04E8" w:rsidRDefault="00DD04E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empontok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6D26542B" w14:textId="49B257B9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1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7277F79E" w14:textId="59DC250E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2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7F636E4B" w14:textId="6D86638C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3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248B23DE" w14:textId="57A5ED6A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4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08EBAF6D" w14:textId="1391E995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5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54B5AFC7" w14:textId="5FBAA616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6. </w:t>
            </w:r>
            <w:r w:rsidR="00DD04E8"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5925548F" w14:textId="1682733C" w:rsidR="00DD04E8" w:rsidRPr="00E36E6A" w:rsidRDefault="00E36E6A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7. </w:t>
            </w:r>
            <w:r w:rsidRPr="00E36E6A">
              <w:rPr>
                <w:rFonts w:ascii="Arial" w:hAnsi="Arial" w:cs="Arial"/>
                <w:bCs/>
                <w:noProof/>
                <w:sz w:val="22"/>
                <w:szCs w:val="22"/>
              </w:rPr>
              <w:t>vált.</w:t>
            </w:r>
          </w:p>
        </w:tc>
      </w:tr>
      <w:tr w:rsidR="00E36E6A" w14:paraId="2C6EDFB0" w14:textId="77777777" w:rsidTr="00F76ED7">
        <w:tc>
          <w:tcPr>
            <w:tcW w:w="1814" w:type="dxa"/>
            <w:vAlign w:val="center"/>
          </w:tcPr>
          <w:p w14:paraId="4AB7854C" w14:textId="68FC475A" w:rsidR="00DD04E8" w:rsidRDefault="00E36E6A" w:rsidP="00DD04E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arkolóhelyek száma</w:t>
            </w:r>
          </w:p>
        </w:tc>
        <w:tc>
          <w:tcPr>
            <w:tcW w:w="1256" w:type="dxa"/>
            <w:vAlign w:val="center"/>
          </w:tcPr>
          <w:p w14:paraId="7D81A141" w14:textId="6B5EC5BB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7</w:t>
            </w:r>
          </w:p>
        </w:tc>
        <w:tc>
          <w:tcPr>
            <w:tcW w:w="1256" w:type="dxa"/>
            <w:vAlign w:val="center"/>
          </w:tcPr>
          <w:p w14:paraId="711422FC" w14:textId="4DF39FD7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30</w:t>
            </w:r>
          </w:p>
        </w:tc>
        <w:tc>
          <w:tcPr>
            <w:tcW w:w="1256" w:type="dxa"/>
            <w:vAlign w:val="center"/>
          </w:tcPr>
          <w:p w14:paraId="2C8F1ECD" w14:textId="5E002B3B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30</w:t>
            </w:r>
          </w:p>
        </w:tc>
        <w:tc>
          <w:tcPr>
            <w:tcW w:w="1256" w:type="dxa"/>
            <w:vAlign w:val="center"/>
          </w:tcPr>
          <w:p w14:paraId="099D5EB1" w14:textId="2D7E3AD6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31</w:t>
            </w:r>
          </w:p>
        </w:tc>
        <w:tc>
          <w:tcPr>
            <w:tcW w:w="1256" w:type="dxa"/>
            <w:vAlign w:val="center"/>
          </w:tcPr>
          <w:p w14:paraId="754652F6" w14:textId="5110D3A8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9</w:t>
            </w:r>
          </w:p>
        </w:tc>
        <w:tc>
          <w:tcPr>
            <w:tcW w:w="1256" w:type="dxa"/>
            <w:vAlign w:val="center"/>
          </w:tcPr>
          <w:p w14:paraId="25E99D15" w14:textId="1F574DB9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8</w:t>
            </w:r>
          </w:p>
        </w:tc>
        <w:tc>
          <w:tcPr>
            <w:tcW w:w="1256" w:type="dxa"/>
            <w:vAlign w:val="center"/>
          </w:tcPr>
          <w:p w14:paraId="0E3BEFE5" w14:textId="7FD4A79B" w:rsidR="00DD04E8" w:rsidRDefault="001E6DFB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30</w:t>
            </w:r>
          </w:p>
        </w:tc>
      </w:tr>
      <w:tr w:rsidR="00221908" w14:paraId="520450C7" w14:textId="77777777" w:rsidTr="00F76ED7">
        <w:trPr>
          <w:trHeight w:val="1533"/>
        </w:trPr>
        <w:tc>
          <w:tcPr>
            <w:tcW w:w="1814" w:type="dxa"/>
            <w:vAlign w:val="center"/>
          </w:tcPr>
          <w:p w14:paraId="34881EF5" w14:textId="41FAF812" w:rsidR="00221908" w:rsidRDefault="00221908" w:rsidP="0022190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Bővítési lehetőség</w:t>
            </w:r>
          </w:p>
        </w:tc>
        <w:tc>
          <w:tcPr>
            <w:tcW w:w="1256" w:type="dxa"/>
            <w:vAlign w:val="center"/>
          </w:tcPr>
          <w:p w14:paraId="6518636F" w14:textId="635601D3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arkolóh. megszünt. nélkül is adott a lehetőség</w:t>
            </w:r>
          </w:p>
        </w:tc>
        <w:tc>
          <w:tcPr>
            <w:tcW w:w="1256" w:type="dxa"/>
            <w:vAlign w:val="center"/>
          </w:tcPr>
          <w:p w14:paraId="73AB8FA2" w14:textId="54FE3F08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arkolóh. megszünt. nélkül is adott a lehetőség</w:t>
            </w:r>
          </w:p>
        </w:tc>
        <w:tc>
          <w:tcPr>
            <w:tcW w:w="1256" w:type="dxa"/>
            <w:vAlign w:val="center"/>
          </w:tcPr>
          <w:p w14:paraId="17B232CA" w14:textId="6AFD0E49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 parkolóh. megszünt. -vel</w:t>
            </w:r>
          </w:p>
        </w:tc>
        <w:tc>
          <w:tcPr>
            <w:tcW w:w="1256" w:type="dxa"/>
            <w:vAlign w:val="center"/>
          </w:tcPr>
          <w:p w14:paraId="2A532974" w14:textId="0D12E42E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 parkolóh. megszünt. -vel</w:t>
            </w:r>
          </w:p>
        </w:tc>
        <w:tc>
          <w:tcPr>
            <w:tcW w:w="1256" w:type="dxa"/>
            <w:vAlign w:val="center"/>
          </w:tcPr>
          <w:p w14:paraId="536A1836" w14:textId="178967CB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 parkolóh. megszünt. -vel</w:t>
            </w:r>
          </w:p>
        </w:tc>
        <w:tc>
          <w:tcPr>
            <w:tcW w:w="1256" w:type="dxa"/>
            <w:vAlign w:val="center"/>
          </w:tcPr>
          <w:p w14:paraId="282FBDFD" w14:textId="50046FB8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 parkolóh. megszünt. -vel</w:t>
            </w:r>
          </w:p>
        </w:tc>
        <w:tc>
          <w:tcPr>
            <w:tcW w:w="1256" w:type="dxa"/>
            <w:vAlign w:val="center"/>
          </w:tcPr>
          <w:p w14:paraId="4A985BBD" w14:textId="74C90970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 parkolóh. megszünt. -vel</w:t>
            </w:r>
          </w:p>
        </w:tc>
      </w:tr>
      <w:tr w:rsidR="00221908" w14:paraId="3A7B1090" w14:textId="77777777" w:rsidTr="00F76ED7">
        <w:tc>
          <w:tcPr>
            <w:tcW w:w="1814" w:type="dxa"/>
            <w:vAlign w:val="center"/>
          </w:tcPr>
          <w:p w14:paraId="0A9BCA72" w14:textId="6E53CDA3" w:rsidR="00221908" w:rsidRDefault="00221908" w:rsidP="0022190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Járdaszakasz a sportpálya felőli parklóhelyek végén, összefüggően, a sportpálya hosszában, azzal párhuzamosan</w:t>
            </w:r>
          </w:p>
        </w:tc>
        <w:tc>
          <w:tcPr>
            <w:tcW w:w="1256" w:type="dxa"/>
            <w:vAlign w:val="center"/>
          </w:tcPr>
          <w:p w14:paraId="15B23D53" w14:textId="3CC9A24A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71E75EAF" w14:textId="6C8DEAC7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54284EFE" w14:textId="00DFC181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296B4403" w14:textId="0DB4C1A6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131CE37C" w14:textId="29A87F69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564FCEF5" w14:textId="534ECCED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4EC36EB6" w14:textId="6A75C010" w:rsidR="00221908" w:rsidRDefault="007C5F30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</w:tr>
      <w:tr w:rsidR="00221908" w14:paraId="31B70314" w14:textId="77777777" w:rsidTr="00F76ED7">
        <w:tc>
          <w:tcPr>
            <w:tcW w:w="1814" w:type="dxa"/>
            <w:vAlign w:val="center"/>
          </w:tcPr>
          <w:p w14:paraId="1E3732FD" w14:textId="288C9212" w:rsidR="00221908" w:rsidRDefault="00221908" w:rsidP="0022190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lusz járda a parkolótól a park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>járda/sétaút hálózatára csatlakoztatva</w:t>
            </w:r>
          </w:p>
        </w:tc>
        <w:tc>
          <w:tcPr>
            <w:tcW w:w="1256" w:type="dxa"/>
            <w:vAlign w:val="center"/>
          </w:tcPr>
          <w:p w14:paraId="46ABE31C" w14:textId="42EB7F59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>szükséges</w:t>
            </w:r>
          </w:p>
        </w:tc>
        <w:tc>
          <w:tcPr>
            <w:tcW w:w="1256" w:type="dxa"/>
            <w:vAlign w:val="center"/>
          </w:tcPr>
          <w:p w14:paraId="4B3482C9" w14:textId="52B96325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388A3C27" w14:textId="2D1D6B7E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2A32638F" w14:textId="5CB18D93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6A22320C" w14:textId="22912136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3CE6F30A" w14:textId="34B3E22B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0306AA11" w14:textId="73F86562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</w:tr>
      <w:tr w:rsidR="00221908" w14:paraId="48FED7A5" w14:textId="77777777" w:rsidTr="00F76ED7">
        <w:tc>
          <w:tcPr>
            <w:tcW w:w="1814" w:type="dxa"/>
            <w:vAlign w:val="center"/>
          </w:tcPr>
          <w:p w14:paraId="54FDD2E2" w14:textId="45CFC72F" w:rsidR="00221908" w:rsidRDefault="00221908" w:rsidP="0022190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ülőtámfal</w:t>
            </w:r>
          </w:p>
        </w:tc>
        <w:tc>
          <w:tcPr>
            <w:tcW w:w="1256" w:type="dxa"/>
            <w:vAlign w:val="center"/>
          </w:tcPr>
          <w:p w14:paraId="289016EC" w14:textId="6669A503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3ACC2803" w14:textId="3E5D3387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4527D17B" w14:textId="62734375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239C4615" w14:textId="522400E7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an</w:t>
            </w:r>
          </w:p>
        </w:tc>
        <w:tc>
          <w:tcPr>
            <w:tcW w:w="1256" w:type="dxa"/>
            <w:vAlign w:val="center"/>
          </w:tcPr>
          <w:p w14:paraId="3D396AC5" w14:textId="54B4C46C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5EC1EAEB" w14:textId="64FB6645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  <w:tc>
          <w:tcPr>
            <w:tcW w:w="1256" w:type="dxa"/>
            <w:vAlign w:val="center"/>
          </w:tcPr>
          <w:p w14:paraId="505E3407" w14:textId="10432040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incs</w:t>
            </w:r>
          </w:p>
        </w:tc>
      </w:tr>
      <w:tr w:rsidR="00221908" w14:paraId="3A1735ED" w14:textId="77777777" w:rsidTr="00F76ED7">
        <w:tc>
          <w:tcPr>
            <w:tcW w:w="1814" w:type="dxa"/>
            <w:vAlign w:val="center"/>
          </w:tcPr>
          <w:p w14:paraId="73A3AC61" w14:textId="1CA9D7E0" w:rsidR="00221908" w:rsidRDefault="00221908" w:rsidP="0022190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amerás megfigyelés </w:t>
            </w:r>
          </w:p>
        </w:tc>
        <w:tc>
          <w:tcPr>
            <w:tcW w:w="1256" w:type="dxa"/>
            <w:vAlign w:val="center"/>
          </w:tcPr>
          <w:p w14:paraId="69190477" w14:textId="6549B7D8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7FCD338D" w14:textId="41F4C614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7E3F9EC1" w14:textId="665FD26B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69BA601A" w14:textId="051834F5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2E05A761" w14:textId="0CB44591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29F2F73A" w14:textId="7ADD85BE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  <w:tc>
          <w:tcPr>
            <w:tcW w:w="1256" w:type="dxa"/>
            <w:vAlign w:val="center"/>
          </w:tcPr>
          <w:p w14:paraId="69032E61" w14:textId="1F60C176" w:rsidR="00221908" w:rsidRDefault="00221908" w:rsidP="00F76ED7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zükséges</w:t>
            </w:r>
          </w:p>
        </w:tc>
      </w:tr>
    </w:tbl>
    <w:p w14:paraId="6E634B80" w14:textId="77777777" w:rsidR="00DD04E8" w:rsidRPr="00DD04E8" w:rsidRDefault="00DD04E8" w:rsidP="00DD04E8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40F92A4" w14:textId="471040C3" w:rsidR="007045A9" w:rsidRDefault="007045A9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Tekintettel a sportpálya és a parkoló közötti szintkülönbségre, az ülőtámfalat tartalmazó verziók (2. vagy 4.) kialakítása javasolt.</w:t>
      </w:r>
      <w:r w:rsidR="00F76ED7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31DA75E6" w14:textId="77777777" w:rsidR="006600CC" w:rsidRDefault="006600CC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4419D82" w14:textId="548ED34B" w:rsidR="00EF7818" w:rsidRDefault="006600CC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Tervezők elkészítették a felnőtt játszótér mellett kialakítandó parkolók koncepció tervét is. Az itt történő átalakítás során a terület vízelvezetésének kezelésére is lehetőség nyílik.</w:t>
      </w:r>
    </w:p>
    <w:p w14:paraId="064CBC71" w14:textId="48E5E682" w:rsidR="00CC412A" w:rsidRDefault="00CC412A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36C8F08E" w14:textId="32F3F536" w:rsidR="00CC412A" w:rsidRDefault="00CC412A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 koncep</w:t>
      </w:r>
      <w:r w:rsidR="007C5F30">
        <w:rPr>
          <w:rFonts w:ascii="Arial" w:hAnsi="Arial" w:cs="Arial"/>
          <w:bCs/>
          <w:noProof/>
          <w:sz w:val="22"/>
          <w:szCs w:val="22"/>
        </w:rPr>
        <w:t>cióterv a futókör és az úttest közötti területen jeleníti meg a járdát, mely több ponton is rácsatlakozik a park jelenlegi sétányára.</w:t>
      </w:r>
      <w:r w:rsidR="002A5059">
        <w:rPr>
          <w:rFonts w:ascii="Arial" w:hAnsi="Arial" w:cs="Arial"/>
          <w:bCs/>
          <w:noProof/>
          <w:sz w:val="22"/>
          <w:szCs w:val="22"/>
        </w:rPr>
        <w:t xml:space="preserve"> Egyrészt az utca, másrészt a sportpark gyalogosforgalmának lebonyolítására is alkalmas lenne. </w:t>
      </w:r>
      <w:r w:rsidR="009170AB">
        <w:rPr>
          <w:rFonts w:ascii="Arial" w:hAnsi="Arial" w:cs="Arial"/>
          <w:bCs/>
          <w:noProof/>
          <w:sz w:val="22"/>
          <w:szCs w:val="22"/>
        </w:rPr>
        <w:t>Közlekedésbiztonságilag és közérzetileg is kedvező kialakítás.</w:t>
      </w:r>
    </w:p>
    <w:p w14:paraId="6350976C" w14:textId="308046E9" w:rsidR="00F76ED7" w:rsidRDefault="00F76ED7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9170AB">
        <w:rPr>
          <w:rFonts w:ascii="Arial" w:hAnsi="Arial" w:cs="Arial"/>
          <w:bCs/>
          <w:noProof/>
          <w:sz w:val="22"/>
          <w:szCs w:val="22"/>
        </w:rPr>
        <w:t>Járda kialakítására aternatív</w:t>
      </w:r>
      <w:r w:rsidR="002A5059" w:rsidRPr="009170AB">
        <w:rPr>
          <w:rFonts w:ascii="Arial" w:hAnsi="Arial" w:cs="Arial"/>
          <w:bCs/>
          <w:noProof/>
          <w:sz w:val="22"/>
          <w:szCs w:val="22"/>
        </w:rPr>
        <w:t xml:space="preserve"> elképzelés </w:t>
      </w:r>
      <w:r w:rsidRPr="009170AB">
        <w:rPr>
          <w:rFonts w:ascii="Arial" w:hAnsi="Arial" w:cs="Arial"/>
          <w:bCs/>
          <w:noProof/>
          <w:sz w:val="22"/>
          <w:szCs w:val="22"/>
        </w:rPr>
        <w:t xml:space="preserve">az Ohmüllner sétányon a lakóingatlanok előtti közterületen történő megvalósítás, azonban </w:t>
      </w:r>
      <w:r w:rsidR="00FF6EFF" w:rsidRPr="009170AB">
        <w:rPr>
          <w:rFonts w:ascii="Arial" w:hAnsi="Arial" w:cs="Arial"/>
          <w:bCs/>
          <w:noProof/>
          <w:sz w:val="22"/>
          <w:szCs w:val="22"/>
        </w:rPr>
        <w:t>ez a verzió közlekedésbiztonságilag és funkcioánlisan sem</w:t>
      </w:r>
      <w:r w:rsidR="002A5059">
        <w:rPr>
          <w:rFonts w:ascii="Arial" w:hAnsi="Arial" w:cs="Arial"/>
          <w:bCs/>
          <w:noProof/>
          <w:sz w:val="22"/>
          <w:szCs w:val="22"/>
        </w:rPr>
        <w:t xml:space="preserve"> ideális: nem szolgálja ki a park gyalogos forgalmát, a lakóingaltanok előtt kialakult állapot bolygatásával járna a kialakítás és a rendszeres gépjármű ki és behajtás miatt </w:t>
      </w:r>
      <w:r w:rsidR="009170AB">
        <w:rPr>
          <w:rFonts w:ascii="Arial" w:hAnsi="Arial" w:cs="Arial"/>
          <w:bCs/>
          <w:noProof/>
          <w:sz w:val="22"/>
          <w:szCs w:val="22"/>
        </w:rPr>
        <w:t>közlkedésbiztonságilag kockázatos</w:t>
      </w:r>
      <w:r w:rsidR="002A5059">
        <w:rPr>
          <w:rFonts w:ascii="Arial" w:hAnsi="Arial" w:cs="Arial"/>
          <w:bCs/>
          <w:noProof/>
          <w:sz w:val="22"/>
          <w:szCs w:val="22"/>
        </w:rPr>
        <w:t>.</w:t>
      </w:r>
    </w:p>
    <w:p w14:paraId="46006DA5" w14:textId="197B3B65" w:rsidR="00F76ED7" w:rsidRDefault="00F76ED7" w:rsidP="001975C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8750696" w14:textId="77777777" w:rsidR="00F76ED7" w:rsidRDefault="00F76ED7" w:rsidP="00F76ED7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 koncepciótervhez képest javasolt többlet műszaki tartalom:</w:t>
      </w:r>
    </w:p>
    <w:p w14:paraId="27A24D1D" w14:textId="4A58808E" w:rsidR="00F76ED7" w:rsidRPr="00924AF4" w:rsidRDefault="00F76ED7" w:rsidP="00924AF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924AF4">
        <w:rPr>
          <w:rFonts w:ascii="Arial" w:hAnsi="Arial" w:cs="Arial"/>
          <w:bCs/>
          <w:noProof/>
          <w:sz w:val="22"/>
          <w:szCs w:val="22"/>
        </w:rPr>
        <w:t>kamerás megfigyelő rendszer a sportpálya melletti parkoló területére (rallizás és jogszabályba ütköző tevékenységektől történő elrettentés céljából)</w:t>
      </w:r>
    </w:p>
    <w:p w14:paraId="40489E94" w14:textId="2D2EE7E8" w:rsidR="00F76ED7" w:rsidRPr="00924AF4" w:rsidRDefault="00F76ED7" w:rsidP="00924AF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924AF4">
        <w:rPr>
          <w:rFonts w:ascii="Arial" w:hAnsi="Arial" w:cs="Arial"/>
          <w:bCs/>
          <w:noProof/>
          <w:sz w:val="22"/>
          <w:szCs w:val="22"/>
        </w:rPr>
        <w:t>járda kiegészítése (meghosszabbítása) egészen a kialakítandó parkolóig</w:t>
      </w:r>
    </w:p>
    <w:p w14:paraId="4A2472DB" w14:textId="77777777" w:rsidR="003D3F56" w:rsidRDefault="003D3F56" w:rsidP="003D3F56">
      <w:pPr>
        <w:jc w:val="both"/>
      </w:pPr>
    </w:p>
    <w:p w14:paraId="035C6731" w14:textId="3B811749" w:rsidR="00DB1E9E" w:rsidRPr="00DB1E9E" w:rsidRDefault="00DB1E9E" w:rsidP="001E7C2B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4F50C0C" w14:textId="1507CFF2" w:rsidR="00E0035B" w:rsidRDefault="00DB1598" w:rsidP="00E0035B">
      <w:pPr>
        <w:jc w:val="both"/>
        <w:rPr>
          <w:rFonts w:ascii="Arial" w:hAnsi="Arial" w:cs="Arial"/>
          <w:b/>
          <w:sz w:val="22"/>
          <w:szCs w:val="22"/>
        </w:rPr>
      </w:pPr>
      <w:r w:rsidRPr="00512640">
        <w:rPr>
          <w:rFonts w:ascii="Arial" w:hAnsi="Arial" w:cs="Arial"/>
          <w:b/>
          <w:sz w:val="22"/>
          <w:szCs w:val="22"/>
        </w:rPr>
        <w:t xml:space="preserve">Biatorbágy, </w:t>
      </w:r>
      <w:r w:rsidR="0083305F">
        <w:rPr>
          <w:rFonts w:ascii="Arial" w:hAnsi="Arial" w:cs="Arial"/>
          <w:b/>
          <w:sz w:val="22"/>
          <w:szCs w:val="22"/>
        </w:rPr>
        <w:t>202</w:t>
      </w:r>
      <w:r w:rsidR="00A85257">
        <w:rPr>
          <w:rFonts w:ascii="Arial" w:hAnsi="Arial" w:cs="Arial"/>
          <w:b/>
          <w:sz w:val="22"/>
          <w:szCs w:val="22"/>
        </w:rPr>
        <w:t>1</w:t>
      </w:r>
      <w:r w:rsidR="0083305F">
        <w:rPr>
          <w:rFonts w:ascii="Arial" w:hAnsi="Arial" w:cs="Arial"/>
          <w:b/>
          <w:sz w:val="22"/>
          <w:szCs w:val="22"/>
        </w:rPr>
        <w:t xml:space="preserve">. október </w:t>
      </w:r>
      <w:r w:rsidR="009170AB">
        <w:rPr>
          <w:rFonts w:ascii="Arial" w:hAnsi="Arial" w:cs="Arial"/>
          <w:b/>
          <w:sz w:val="22"/>
          <w:szCs w:val="22"/>
        </w:rPr>
        <w:t>1</w:t>
      </w:r>
      <w:r w:rsidR="0083305F">
        <w:rPr>
          <w:rFonts w:ascii="Arial" w:hAnsi="Arial" w:cs="Arial"/>
          <w:b/>
          <w:sz w:val="22"/>
          <w:szCs w:val="22"/>
        </w:rPr>
        <w:t>.</w:t>
      </w:r>
    </w:p>
    <w:p w14:paraId="4E84CD76" w14:textId="626726DB" w:rsidR="00E0035B" w:rsidRDefault="00E0035B" w:rsidP="00E0035B">
      <w:pPr>
        <w:jc w:val="both"/>
        <w:rPr>
          <w:rFonts w:ascii="Arial" w:hAnsi="Arial" w:cs="Arial"/>
          <w:sz w:val="22"/>
          <w:szCs w:val="22"/>
        </w:rPr>
      </w:pPr>
    </w:p>
    <w:p w14:paraId="2A4A8982" w14:textId="77777777" w:rsidR="003F0923" w:rsidRPr="00512640" w:rsidRDefault="003F0923" w:rsidP="00E0035B">
      <w:pPr>
        <w:jc w:val="both"/>
        <w:rPr>
          <w:rFonts w:ascii="Arial" w:hAnsi="Arial" w:cs="Arial"/>
          <w:sz w:val="22"/>
          <w:szCs w:val="22"/>
        </w:rPr>
      </w:pPr>
    </w:p>
    <w:p w14:paraId="4D6A60C3" w14:textId="5F316923" w:rsidR="00A33E59" w:rsidRDefault="00E0035B" w:rsidP="00A85257">
      <w:pPr>
        <w:jc w:val="both"/>
        <w:rPr>
          <w:rFonts w:ascii="Arial" w:hAnsi="Arial" w:cs="Arial"/>
          <w:b/>
          <w:sz w:val="22"/>
          <w:szCs w:val="22"/>
        </w:rPr>
      </w:pP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Pr="00512640">
        <w:rPr>
          <w:rFonts w:ascii="Arial" w:hAnsi="Arial" w:cs="Arial"/>
          <w:sz w:val="22"/>
          <w:szCs w:val="22"/>
        </w:rPr>
        <w:tab/>
      </w:r>
      <w:r w:rsidR="00A85257">
        <w:rPr>
          <w:rFonts w:ascii="Arial" w:hAnsi="Arial" w:cs="Arial"/>
          <w:b/>
          <w:sz w:val="22"/>
          <w:szCs w:val="22"/>
        </w:rPr>
        <w:t>Zentainé Agárdi Annamária</w:t>
      </w:r>
    </w:p>
    <w:p w14:paraId="309901C8" w14:textId="063F9CBA" w:rsidR="0083305F" w:rsidRPr="009170AB" w:rsidRDefault="00A85257" w:rsidP="009170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Műszaki Osztály</w:t>
      </w:r>
    </w:p>
    <w:sectPr w:rsidR="0083305F" w:rsidRPr="009170AB" w:rsidSect="00F72B6D">
      <w:headerReference w:type="default" r:id="rId8"/>
      <w:headerReference w:type="first" r:id="rId9"/>
      <w:type w:val="continuous"/>
      <w:pgSz w:w="11906" w:h="16838" w:code="9"/>
      <w:pgMar w:top="242" w:right="1418" w:bottom="1134" w:left="1418" w:header="9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4271" w14:textId="77777777" w:rsidR="007B5C67" w:rsidRDefault="007B5C67">
      <w:r>
        <w:separator/>
      </w:r>
    </w:p>
  </w:endnote>
  <w:endnote w:type="continuationSeparator" w:id="0">
    <w:p w14:paraId="619680F5" w14:textId="77777777" w:rsidR="007B5C67" w:rsidRDefault="007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Times New Roman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ld">
    <w:altName w:val="Segoe UI Semibold"/>
    <w:panose1 w:val="02000700000000000002"/>
    <w:charset w:val="EE"/>
    <w:family w:val="auto"/>
    <w:pitch w:val="variable"/>
    <w:sig w:usb0="0000000F" w:usb1="00000000" w:usb2="00000000" w:usb3="00000000" w:csb0="00000003" w:csb1="00000000"/>
  </w:font>
  <w:font w:name="Legacy Sans Bold Italic">
    <w:altName w:val="Segoe UI Semibold"/>
    <w:panose1 w:val="02000700000000000003"/>
    <w:charset w:val="EE"/>
    <w:family w:val="auto"/>
    <w:pitch w:val="variable"/>
    <w:sig w:usb0="0000000F" w:usb1="00000000" w:usb2="00000000" w:usb3="00000000" w:csb0="00000003" w:csb1="00000000"/>
  </w:font>
  <w:font w:name="Legacy Serif SC Medium">
    <w:altName w:val="Times New Roman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ok">
    <w:altName w:val="Courier New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26DB" w14:textId="77777777" w:rsidR="007B5C67" w:rsidRDefault="007B5C67">
      <w:r>
        <w:separator/>
      </w:r>
    </w:p>
  </w:footnote>
  <w:footnote w:type="continuationSeparator" w:id="0">
    <w:p w14:paraId="15BBE956" w14:textId="77777777" w:rsidR="007B5C67" w:rsidRDefault="007B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2DAF" w14:textId="77777777" w:rsidR="00B10C97" w:rsidRDefault="00B10C97" w:rsidP="00B10C9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46"/>
      <w:tblW w:w="11066" w:type="dxa"/>
      <w:tblLook w:val="04A0" w:firstRow="1" w:lastRow="0" w:firstColumn="1" w:lastColumn="0" w:noHBand="0" w:noVBand="1"/>
    </w:tblPr>
    <w:tblGrid>
      <w:gridCol w:w="4137"/>
      <w:gridCol w:w="6929"/>
    </w:tblGrid>
    <w:tr w:rsidR="00426677" w14:paraId="588835F7" w14:textId="77777777" w:rsidTr="00ED30FF">
      <w:trPr>
        <w:trHeight w:val="1100"/>
      </w:trPr>
      <w:tc>
        <w:tcPr>
          <w:tcW w:w="4137" w:type="dxa"/>
          <w:vMerge w:val="restart"/>
          <w:shd w:val="clear" w:color="auto" w:fill="auto"/>
        </w:tcPr>
        <w:p w14:paraId="585A00E7" w14:textId="77777777" w:rsidR="00426677" w:rsidRDefault="000720FF" w:rsidP="007820FB">
          <w:r>
            <w:rPr>
              <w:noProof/>
            </w:rPr>
            <w:drawing>
              <wp:anchor distT="0" distB="0" distL="114300" distR="114300" simplePos="0" relativeHeight="251657728" behindDoc="0" locked="1" layoutInCell="0" allowOverlap="0" wp14:anchorId="44425456" wp14:editId="3FAA4FC4">
                <wp:simplePos x="0" y="0"/>
                <wp:positionH relativeFrom="column">
                  <wp:posOffset>-57785</wp:posOffset>
                </wp:positionH>
                <wp:positionV relativeFrom="paragraph">
                  <wp:posOffset>32385</wp:posOffset>
                </wp:positionV>
                <wp:extent cx="2546985" cy="1809115"/>
                <wp:effectExtent l="0" t="0" r="5715" b="0"/>
                <wp:wrapTopAndBottom/>
                <wp:docPr id="24" name="Kép 24" descr="Bialog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ialogo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5170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9" w:type="dxa"/>
          <w:shd w:val="clear" w:color="auto" w:fill="auto"/>
        </w:tcPr>
        <w:p w14:paraId="0FE17D15" w14:textId="77777777" w:rsidR="00426677" w:rsidRDefault="00426677" w:rsidP="007820FB">
          <w:pPr>
            <w:pStyle w:val="NoParagraphStyle"/>
            <w:ind w:left="-108"/>
          </w:pPr>
        </w:p>
      </w:tc>
    </w:tr>
    <w:tr w:rsidR="00426677" w14:paraId="067B9C5D" w14:textId="77777777" w:rsidTr="00ED30FF">
      <w:trPr>
        <w:trHeight w:val="946"/>
      </w:trPr>
      <w:tc>
        <w:tcPr>
          <w:tcW w:w="4137" w:type="dxa"/>
          <w:vMerge/>
          <w:shd w:val="clear" w:color="auto" w:fill="auto"/>
        </w:tcPr>
        <w:p w14:paraId="7C8B2C6E" w14:textId="77777777" w:rsidR="00426677" w:rsidRDefault="00426677" w:rsidP="007820FB"/>
      </w:tc>
      <w:tc>
        <w:tcPr>
          <w:tcW w:w="6929" w:type="dxa"/>
          <w:shd w:val="clear" w:color="auto" w:fill="auto"/>
        </w:tcPr>
        <w:p w14:paraId="023460CA" w14:textId="77777777" w:rsidR="00426677" w:rsidRPr="00484DD6" w:rsidRDefault="00426677" w:rsidP="00484DD6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37767E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2D01F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14:paraId="2E71DD5B" w14:textId="77777777" w:rsidR="00E63AC3" w:rsidRDefault="00AE4DC5" w:rsidP="00AE4DC5">
          <w:pPr>
            <w:pStyle w:val="NoParagraphStyle"/>
            <w:ind w:lef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2051 Biatorbágy, Baross Gábor utca 2/a </w:t>
          </w:r>
          <w:r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</w:p>
        <w:p w14:paraId="6145B9D6" w14:textId="77777777" w:rsidR="00AE4DC5" w:rsidRDefault="00AE4DC5" w:rsidP="00AE4DC5">
          <w:pPr>
            <w:pStyle w:val="NoParagraphStyle"/>
            <w:ind w:left="-108"/>
            <w:rPr>
              <w:rFonts w:ascii="Legacy Sans Book" w:hAnsi="Legacy Sans Book" w:cs="Legacy Sans Book"/>
              <w:color w:val="auto"/>
              <w:spacing w:val="-1"/>
              <w:position w:val="-1"/>
              <w:sz w:val="18"/>
              <w:szCs w:val="18"/>
              <w:lang w:val="hu-HU"/>
            </w:rPr>
          </w:pPr>
          <w:r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E63AC3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130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</w:p>
        <w:p w14:paraId="4AF7260D" w14:textId="77777777" w:rsidR="00426677" w:rsidRPr="0037767E" w:rsidRDefault="00AE4DC5" w:rsidP="00E63AC3">
          <w:pPr>
            <w:pStyle w:val="NoParagraphStyle"/>
            <w:ind w:left="-108"/>
            <w:rPr>
              <w:rFonts w:ascii="Legacy Sans Book" w:hAnsi="Legacy Sans Book"/>
              <w:sz w:val="18"/>
              <w:lang w:val="hu-HU"/>
            </w:rPr>
          </w:pPr>
          <w:r>
            <w:rPr>
              <w:rFonts w:ascii="Legacy Sans Book" w:hAnsi="Legacy Sans Book" w:cs="Legacy Sans Book"/>
              <w:spacing w:val="-1"/>
              <w:sz w:val="18"/>
              <w:szCs w:val="18"/>
            </w:rPr>
            <w:t>Fax: 06 23 31</w:t>
          </w:r>
          <w:r>
            <w:rPr>
              <w:rFonts w:ascii="Legacy Sans Book" w:hAnsi="Legacy Sans Book" w:cs="Legacy Sans Book"/>
              <w:spacing w:val="12"/>
              <w:sz w:val="18"/>
              <w:szCs w:val="18"/>
            </w:rPr>
            <w:t>0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</w:rPr>
            <w:t xml:space="preserve">-135 </w:t>
          </w:r>
          <w:r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</w:rPr>
            <w:t>•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</w:rPr>
            <w:t xml:space="preserve"> E-mail: </w:t>
          </w:r>
          <w:r w:rsidR="00E63AC3">
            <w:rPr>
              <w:rFonts w:ascii="Legacy Sans Book" w:hAnsi="Legacy Sans Book" w:cs="Legacy Sans Book"/>
              <w:spacing w:val="-1"/>
              <w:sz w:val="18"/>
              <w:szCs w:val="18"/>
            </w:rPr>
            <w:t>polgarmester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</w:rPr>
            <w:t xml:space="preserve">@biatorbagy.hu </w:t>
          </w:r>
          <w:r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</w:rPr>
            <w:t>•</w:t>
          </w:r>
          <w:r>
            <w:rPr>
              <w:rFonts w:ascii="Legacy Sans Book" w:hAnsi="Legacy Sans Book" w:cs="Legacy Sans Book"/>
              <w:spacing w:val="-1"/>
              <w:sz w:val="18"/>
              <w:szCs w:val="18"/>
            </w:rPr>
            <w:t xml:space="preserve"> </w:t>
          </w:r>
        </w:p>
      </w:tc>
    </w:tr>
    <w:tr w:rsidR="00426677" w14:paraId="5F819F1D" w14:textId="77777777" w:rsidTr="00F76ED7">
      <w:trPr>
        <w:trHeight w:val="60"/>
      </w:trPr>
      <w:tc>
        <w:tcPr>
          <w:tcW w:w="4137" w:type="dxa"/>
          <w:vMerge/>
          <w:shd w:val="clear" w:color="auto" w:fill="auto"/>
        </w:tcPr>
        <w:p w14:paraId="4F2A54E1" w14:textId="77777777" w:rsidR="00426677" w:rsidRDefault="00426677" w:rsidP="007820FB"/>
      </w:tc>
      <w:tc>
        <w:tcPr>
          <w:tcW w:w="6929" w:type="dxa"/>
          <w:shd w:val="clear" w:color="auto" w:fill="auto"/>
        </w:tcPr>
        <w:p w14:paraId="26072550" w14:textId="77777777" w:rsidR="00426677" w:rsidRPr="00556439" w:rsidRDefault="00426677" w:rsidP="00E63AC3">
          <w:pPr>
            <w:pStyle w:val="NoParagraphStyle"/>
            <w:tabs>
              <w:tab w:val="left" w:pos="2552"/>
            </w:tabs>
            <w:spacing w:line="312" w:lineRule="auto"/>
            <w:rPr>
              <w:rFonts w:ascii="Times New Roman" w:hAnsi="Times New Roman" w:cs="Times New Roman"/>
              <w:sz w:val="18"/>
              <w:szCs w:val="18"/>
              <w:lang w:val="hu-HU"/>
            </w:rPr>
          </w:pPr>
        </w:p>
        <w:p w14:paraId="7B2F4547" w14:textId="77777777" w:rsidR="00426677" w:rsidRPr="00AB0C9A" w:rsidRDefault="00426677" w:rsidP="007820FB">
          <w:pPr>
            <w:ind w:left="-108"/>
            <w:rPr>
              <w:sz w:val="18"/>
              <w:szCs w:val="18"/>
            </w:rPr>
          </w:pPr>
        </w:p>
      </w:tc>
    </w:tr>
  </w:tbl>
  <w:p w14:paraId="0AC21226" w14:textId="77777777" w:rsidR="00426677" w:rsidRDefault="00426677" w:rsidP="00F72B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9E"/>
    <w:multiLevelType w:val="hybridMultilevel"/>
    <w:tmpl w:val="4E8829CA"/>
    <w:lvl w:ilvl="0" w:tplc="938262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B3A"/>
    <w:multiLevelType w:val="hybridMultilevel"/>
    <w:tmpl w:val="37784B04"/>
    <w:lvl w:ilvl="0" w:tplc="BA4ED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AB6"/>
    <w:multiLevelType w:val="multilevel"/>
    <w:tmpl w:val="76F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37E34"/>
    <w:multiLevelType w:val="hybridMultilevel"/>
    <w:tmpl w:val="C25E1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3FE5"/>
    <w:multiLevelType w:val="hybridMultilevel"/>
    <w:tmpl w:val="390A7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E25"/>
    <w:multiLevelType w:val="hybridMultilevel"/>
    <w:tmpl w:val="F55EBD6C"/>
    <w:lvl w:ilvl="0" w:tplc="B726DCA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4F2"/>
    <w:multiLevelType w:val="hybridMultilevel"/>
    <w:tmpl w:val="A734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5E3E"/>
    <w:multiLevelType w:val="hybridMultilevel"/>
    <w:tmpl w:val="2D1C0F7A"/>
    <w:lvl w:ilvl="0" w:tplc="247C016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673E"/>
    <w:multiLevelType w:val="hybridMultilevel"/>
    <w:tmpl w:val="EBDC00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4414E"/>
    <w:multiLevelType w:val="hybridMultilevel"/>
    <w:tmpl w:val="30963B78"/>
    <w:lvl w:ilvl="0" w:tplc="BD28185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657B"/>
    <w:multiLevelType w:val="hybridMultilevel"/>
    <w:tmpl w:val="B50AB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7FC9"/>
    <w:multiLevelType w:val="hybridMultilevel"/>
    <w:tmpl w:val="3E5A4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D2B1F"/>
    <w:multiLevelType w:val="hybridMultilevel"/>
    <w:tmpl w:val="66B82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61C2"/>
    <w:multiLevelType w:val="hybridMultilevel"/>
    <w:tmpl w:val="4C862746"/>
    <w:lvl w:ilvl="0" w:tplc="47BC83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2386"/>
    <w:multiLevelType w:val="multilevel"/>
    <w:tmpl w:val="039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1478A"/>
    <w:multiLevelType w:val="hybridMultilevel"/>
    <w:tmpl w:val="3A263E04"/>
    <w:lvl w:ilvl="0" w:tplc="E692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33495"/>
    <w:multiLevelType w:val="hybridMultilevel"/>
    <w:tmpl w:val="7750C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3"/>
    <w:rsid w:val="00015D1E"/>
    <w:rsid w:val="00016C65"/>
    <w:rsid w:val="00023174"/>
    <w:rsid w:val="00026047"/>
    <w:rsid w:val="000304D2"/>
    <w:rsid w:val="000467D0"/>
    <w:rsid w:val="00051899"/>
    <w:rsid w:val="0005421B"/>
    <w:rsid w:val="00056BD3"/>
    <w:rsid w:val="000720FF"/>
    <w:rsid w:val="00087C9B"/>
    <w:rsid w:val="000B312A"/>
    <w:rsid w:val="00104EA4"/>
    <w:rsid w:val="001448B6"/>
    <w:rsid w:val="00145881"/>
    <w:rsid w:val="00156A68"/>
    <w:rsid w:val="0016410B"/>
    <w:rsid w:val="001736D5"/>
    <w:rsid w:val="001854C6"/>
    <w:rsid w:val="0019157B"/>
    <w:rsid w:val="00195430"/>
    <w:rsid w:val="001975C9"/>
    <w:rsid w:val="001D0D7C"/>
    <w:rsid w:val="001E59D2"/>
    <w:rsid w:val="001E6DFB"/>
    <w:rsid w:val="001E7C2B"/>
    <w:rsid w:val="001F25FB"/>
    <w:rsid w:val="001F7003"/>
    <w:rsid w:val="00212F95"/>
    <w:rsid w:val="00221908"/>
    <w:rsid w:val="00247F5F"/>
    <w:rsid w:val="00251A5D"/>
    <w:rsid w:val="0026292A"/>
    <w:rsid w:val="00264547"/>
    <w:rsid w:val="00284A4A"/>
    <w:rsid w:val="00293606"/>
    <w:rsid w:val="002A5059"/>
    <w:rsid w:val="002D01F7"/>
    <w:rsid w:val="002D0FCF"/>
    <w:rsid w:val="003024FC"/>
    <w:rsid w:val="003169C3"/>
    <w:rsid w:val="00325A06"/>
    <w:rsid w:val="00336329"/>
    <w:rsid w:val="00352429"/>
    <w:rsid w:val="00362D2A"/>
    <w:rsid w:val="00364413"/>
    <w:rsid w:val="0037767E"/>
    <w:rsid w:val="00381227"/>
    <w:rsid w:val="00381EC1"/>
    <w:rsid w:val="00385F55"/>
    <w:rsid w:val="003877F5"/>
    <w:rsid w:val="00396CF1"/>
    <w:rsid w:val="003B042C"/>
    <w:rsid w:val="003C361A"/>
    <w:rsid w:val="003D3F56"/>
    <w:rsid w:val="003D4B1B"/>
    <w:rsid w:val="003E138A"/>
    <w:rsid w:val="003F0923"/>
    <w:rsid w:val="00401200"/>
    <w:rsid w:val="00402EBF"/>
    <w:rsid w:val="00404886"/>
    <w:rsid w:val="00426677"/>
    <w:rsid w:val="004512A9"/>
    <w:rsid w:val="004528A2"/>
    <w:rsid w:val="00484DD6"/>
    <w:rsid w:val="00491DD3"/>
    <w:rsid w:val="004B73A3"/>
    <w:rsid w:val="004C04A2"/>
    <w:rsid w:val="004C16FD"/>
    <w:rsid w:val="00511B0A"/>
    <w:rsid w:val="00512640"/>
    <w:rsid w:val="005126E0"/>
    <w:rsid w:val="00522AE8"/>
    <w:rsid w:val="00535C3B"/>
    <w:rsid w:val="00546072"/>
    <w:rsid w:val="00556439"/>
    <w:rsid w:val="005A4C09"/>
    <w:rsid w:val="005C2FBB"/>
    <w:rsid w:val="005D000F"/>
    <w:rsid w:val="005F149C"/>
    <w:rsid w:val="0062136E"/>
    <w:rsid w:val="00630C7D"/>
    <w:rsid w:val="00634A69"/>
    <w:rsid w:val="00641A20"/>
    <w:rsid w:val="006470A2"/>
    <w:rsid w:val="0065175A"/>
    <w:rsid w:val="006520BE"/>
    <w:rsid w:val="006600CC"/>
    <w:rsid w:val="00684922"/>
    <w:rsid w:val="006D06C8"/>
    <w:rsid w:val="006D6700"/>
    <w:rsid w:val="006F7990"/>
    <w:rsid w:val="007045A9"/>
    <w:rsid w:val="0071130D"/>
    <w:rsid w:val="00724641"/>
    <w:rsid w:val="00740B50"/>
    <w:rsid w:val="00750FE9"/>
    <w:rsid w:val="0075399D"/>
    <w:rsid w:val="00760369"/>
    <w:rsid w:val="00767718"/>
    <w:rsid w:val="00774E4B"/>
    <w:rsid w:val="007820FB"/>
    <w:rsid w:val="00784133"/>
    <w:rsid w:val="00790066"/>
    <w:rsid w:val="00794085"/>
    <w:rsid w:val="007B46A1"/>
    <w:rsid w:val="007B5C67"/>
    <w:rsid w:val="007C1BFA"/>
    <w:rsid w:val="007C5F30"/>
    <w:rsid w:val="007D62EB"/>
    <w:rsid w:val="007E3F03"/>
    <w:rsid w:val="007F6F2A"/>
    <w:rsid w:val="00832213"/>
    <w:rsid w:val="0083305F"/>
    <w:rsid w:val="008344BE"/>
    <w:rsid w:val="00837C6B"/>
    <w:rsid w:val="008844E1"/>
    <w:rsid w:val="00884708"/>
    <w:rsid w:val="008931A8"/>
    <w:rsid w:val="008A7E98"/>
    <w:rsid w:val="008B5F2B"/>
    <w:rsid w:val="008B6CBC"/>
    <w:rsid w:val="008F4067"/>
    <w:rsid w:val="009170AB"/>
    <w:rsid w:val="009212ED"/>
    <w:rsid w:val="00924AF4"/>
    <w:rsid w:val="00936CD5"/>
    <w:rsid w:val="0095361B"/>
    <w:rsid w:val="00955305"/>
    <w:rsid w:val="009573D2"/>
    <w:rsid w:val="009624A1"/>
    <w:rsid w:val="00970EA7"/>
    <w:rsid w:val="00971FBE"/>
    <w:rsid w:val="009A6321"/>
    <w:rsid w:val="009C770B"/>
    <w:rsid w:val="009D1A53"/>
    <w:rsid w:val="009D4E9E"/>
    <w:rsid w:val="009D7BCC"/>
    <w:rsid w:val="00A31C3C"/>
    <w:rsid w:val="00A33E59"/>
    <w:rsid w:val="00A41DAF"/>
    <w:rsid w:val="00A50653"/>
    <w:rsid w:val="00A51D10"/>
    <w:rsid w:val="00A80367"/>
    <w:rsid w:val="00A85257"/>
    <w:rsid w:val="00A87027"/>
    <w:rsid w:val="00A87AAD"/>
    <w:rsid w:val="00AA034B"/>
    <w:rsid w:val="00AA44C5"/>
    <w:rsid w:val="00AB0C9A"/>
    <w:rsid w:val="00AD5091"/>
    <w:rsid w:val="00AE4DC5"/>
    <w:rsid w:val="00AE7769"/>
    <w:rsid w:val="00B034EC"/>
    <w:rsid w:val="00B10C97"/>
    <w:rsid w:val="00B12FD1"/>
    <w:rsid w:val="00B17D3D"/>
    <w:rsid w:val="00B24505"/>
    <w:rsid w:val="00B34369"/>
    <w:rsid w:val="00B74877"/>
    <w:rsid w:val="00B81BAF"/>
    <w:rsid w:val="00BB58A7"/>
    <w:rsid w:val="00BC6CC3"/>
    <w:rsid w:val="00BD2619"/>
    <w:rsid w:val="00BF79D4"/>
    <w:rsid w:val="00C45DE9"/>
    <w:rsid w:val="00C63BA2"/>
    <w:rsid w:val="00C70D4F"/>
    <w:rsid w:val="00C95CBE"/>
    <w:rsid w:val="00CC2120"/>
    <w:rsid w:val="00CC412A"/>
    <w:rsid w:val="00CC5366"/>
    <w:rsid w:val="00CE0F44"/>
    <w:rsid w:val="00CE7A41"/>
    <w:rsid w:val="00CF0132"/>
    <w:rsid w:val="00D0265A"/>
    <w:rsid w:val="00D0578D"/>
    <w:rsid w:val="00D32806"/>
    <w:rsid w:val="00D71A6D"/>
    <w:rsid w:val="00D80ABD"/>
    <w:rsid w:val="00D916F2"/>
    <w:rsid w:val="00DB1598"/>
    <w:rsid w:val="00DB1E9E"/>
    <w:rsid w:val="00DD04E8"/>
    <w:rsid w:val="00DD3C55"/>
    <w:rsid w:val="00DF51C1"/>
    <w:rsid w:val="00DF72EB"/>
    <w:rsid w:val="00E0035B"/>
    <w:rsid w:val="00E0550E"/>
    <w:rsid w:val="00E138F5"/>
    <w:rsid w:val="00E13B82"/>
    <w:rsid w:val="00E36E6A"/>
    <w:rsid w:val="00E63AC3"/>
    <w:rsid w:val="00E70EA2"/>
    <w:rsid w:val="00E91B6D"/>
    <w:rsid w:val="00E96C69"/>
    <w:rsid w:val="00EB2072"/>
    <w:rsid w:val="00ED30FF"/>
    <w:rsid w:val="00EF0743"/>
    <w:rsid w:val="00EF7818"/>
    <w:rsid w:val="00F0053B"/>
    <w:rsid w:val="00F348BF"/>
    <w:rsid w:val="00F37398"/>
    <w:rsid w:val="00F414B9"/>
    <w:rsid w:val="00F50730"/>
    <w:rsid w:val="00F53173"/>
    <w:rsid w:val="00F72B6D"/>
    <w:rsid w:val="00F76ED7"/>
    <w:rsid w:val="00F8661B"/>
    <w:rsid w:val="00F86E98"/>
    <w:rsid w:val="00F91E84"/>
    <w:rsid w:val="00F9770B"/>
    <w:rsid w:val="00FA2AAE"/>
    <w:rsid w:val="00FB2641"/>
    <w:rsid w:val="00FC4B00"/>
    <w:rsid w:val="00FD0838"/>
    <w:rsid w:val="00FD1FE6"/>
    <w:rsid w:val="00FD416C"/>
    <w:rsid w:val="00FE2EF2"/>
    <w:rsid w:val="00FE3B31"/>
    <w:rsid w:val="00FF12A2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39EE"/>
  <w15:docId w15:val="{55A59CE2-282D-4C86-991B-33D8A1E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21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9C770B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9C770B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istaszerbekezds">
    <w:name w:val="List Paragraph"/>
    <w:basedOn w:val="Norml"/>
    <w:uiPriority w:val="99"/>
    <w:qFormat/>
    <w:rsid w:val="0083221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55305"/>
    <w:pPr>
      <w:spacing w:before="100" w:beforeAutospacing="1" w:after="100" w:afterAutospacing="1"/>
    </w:pPr>
  </w:style>
  <w:style w:type="paragraph" w:customStyle="1" w:styleId="rtejustify">
    <w:name w:val="rtejustify"/>
    <w:basedOn w:val="Norml"/>
    <w:rsid w:val="00B81BAF"/>
    <w:pPr>
      <w:spacing w:before="100" w:beforeAutospacing="1" w:after="100" w:afterAutospacing="1"/>
    </w:pPr>
  </w:style>
  <w:style w:type="paragraph" w:customStyle="1" w:styleId="Default">
    <w:name w:val="Default"/>
    <w:rsid w:val="00D91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basedOn w:val="Bekezdsalapbettpusa"/>
    <w:rsid w:val="00CC2120"/>
  </w:style>
  <w:style w:type="paragraph" w:customStyle="1" w:styleId="Standard">
    <w:name w:val="Standard"/>
    <w:rsid w:val="003F0923"/>
    <w:pPr>
      <w:suppressAutoHyphens/>
      <w:ind w:firstLine="709"/>
      <w:jc w:val="both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6B9-3CBC-4350-A984-3E23F88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k.agnes</dc:creator>
  <cp:lastModifiedBy>Annam Agardi</cp:lastModifiedBy>
  <cp:revision>8</cp:revision>
  <cp:lastPrinted>2009-03-19T12:14:00Z</cp:lastPrinted>
  <dcterms:created xsi:type="dcterms:W3CDTF">2021-10-04T09:30:00Z</dcterms:created>
  <dcterms:modified xsi:type="dcterms:W3CDTF">2021-10-04T09:43:00Z</dcterms:modified>
</cp:coreProperties>
</file>